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D6298" w:rsidRDefault="00ED6298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88ABBD2" wp14:editId="3D543F1B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CF" w:rsidRPr="00ED6298" w:rsidRDefault="004C32CF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8C608B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4C32CF" w:rsidRDefault="008C608B" w:rsidP="004C32CF">
            <w:pPr>
              <w:ind w:left="142" w:right="139"/>
              <w:rPr>
                <w:sz w:val="28"/>
                <w:szCs w:val="28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9371AE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9371AE">
              <w:rPr>
                <w:spacing w:val="-20"/>
                <w:sz w:val="28"/>
                <w:szCs w:val="28"/>
                <w:u w:val="single"/>
              </w:rPr>
              <w:t>15.03.2022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371AE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</w:t>
            </w:r>
            <w:r w:rsidR="009371AE">
              <w:rPr>
                <w:spacing w:val="-20"/>
                <w:sz w:val="28"/>
                <w:szCs w:val="28"/>
                <w:u w:val="single"/>
              </w:rPr>
              <w:t>3338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</w:p>
    <w:p w:rsidR="008C608B" w:rsidRPr="004C32CF" w:rsidRDefault="008C608B" w:rsidP="00ED6298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ED6298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ED6298">
      <w:pPr>
        <w:ind w:left="142" w:right="139"/>
        <w:jc w:val="both"/>
        <w:rPr>
          <w:sz w:val="28"/>
          <w:szCs w:val="28"/>
        </w:rPr>
      </w:pPr>
    </w:p>
    <w:p w:rsidR="00ED6298" w:rsidRDefault="00ED6298" w:rsidP="00ED6298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ED6298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ED6298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ED6298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D66F79" w:rsidRDefault="00ED6298" w:rsidP="00ED6298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ED6298" w:rsidP="00ED6298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ED6298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356BF" w:rsidRDefault="00E356BF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D6298" w:rsidRDefault="00ED6298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1132A5" w:rsidRPr="001132A5" w:rsidRDefault="00E356BF" w:rsidP="004C32CF">
      <w:pPr>
        <w:tabs>
          <w:tab w:val="left" w:pos="142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356BF" w:rsidRDefault="00E356BF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9371AE">
        <w:rPr>
          <w:sz w:val="28"/>
          <w:szCs w:val="28"/>
          <w:u w:val="single"/>
        </w:rPr>
        <w:t>15.03.2022</w:t>
      </w:r>
      <w:r w:rsidR="00CE5DB4">
        <w:rPr>
          <w:sz w:val="28"/>
          <w:szCs w:val="28"/>
          <w:u w:val="single"/>
        </w:rPr>
        <w:t xml:space="preserve">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</w:t>
      </w:r>
      <w:r w:rsidR="009371AE">
        <w:rPr>
          <w:sz w:val="28"/>
          <w:szCs w:val="28"/>
          <w:u w:val="single"/>
        </w:rPr>
        <w:t>3338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3F7115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14FE6" w:rsidRDefault="003F711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01 8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77 343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59 09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68 358,09</w:t>
            </w:r>
          </w:p>
        </w:tc>
      </w:tr>
      <w:tr w:rsidR="003F7115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14FE6" w:rsidRDefault="003F711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15 94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5 535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1 68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7 738,53</w:t>
            </w:r>
          </w:p>
        </w:tc>
      </w:tr>
      <w:tr w:rsidR="003F7115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14FE6" w:rsidRDefault="003F711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7115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14FE6" w:rsidRDefault="003F711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 100 68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300 966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344 42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3F7115" w:rsidRDefault="003F7115">
            <w:pPr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86 096,62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1A7EA1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C15914" w:rsidRPr="0034227D" w:rsidTr="007F202E">
        <w:trPr>
          <w:trHeight w:val="20"/>
        </w:trPr>
        <w:tc>
          <w:tcPr>
            <w:tcW w:w="567" w:type="dxa"/>
          </w:tcPr>
          <w:p w:rsidR="00C15914" w:rsidRPr="004E4F89" w:rsidRDefault="00C15914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15914" w:rsidRPr="00C15914" w:rsidRDefault="00C15914" w:rsidP="00914F7A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 водоотведения, программ ко</w:t>
            </w:r>
            <w:r w:rsidRPr="00C15914">
              <w:rPr>
                <w:bCs/>
                <w:color w:val="000000" w:themeColor="text1"/>
              </w:rPr>
              <w:t>м</w:t>
            </w:r>
            <w:r w:rsidRPr="00C15914">
              <w:rPr>
                <w:bCs/>
                <w:color w:val="000000" w:themeColor="text1"/>
              </w:rPr>
              <w:t>плексного развития систем комм</w:t>
            </w:r>
            <w:r w:rsidRPr="00C15914">
              <w:rPr>
                <w:bCs/>
                <w:color w:val="000000" w:themeColor="text1"/>
              </w:rPr>
              <w:t>у</w:t>
            </w:r>
            <w:r w:rsidRPr="00C15914">
              <w:rPr>
                <w:bCs/>
                <w:color w:val="000000" w:themeColor="text1"/>
              </w:rPr>
              <w:t>нальной инфраструктуры</w:t>
            </w:r>
          </w:p>
        </w:tc>
        <w:tc>
          <w:tcPr>
            <w:tcW w:w="1843" w:type="dxa"/>
          </w:tcPr>
          <w:p w:rsidR="00C15914" w:rsidRPr="004E4F89" w:rsidRDefault="00C15914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C15914" w:rsidRPr="004E4F89" w:rsidRDefault="00C15914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C15914" w:rsidRPr="004E4F89" w:rsidRDefault="00C15914" w:rsidP="00C15914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564B45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="00450C18" w:rsidRPr="004E4F89">
              <w:t>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564B45" w:rsidRPr="004E4F89" w:rsidRDefault="00564B45" w:rsidP="008E17D0">
            <w:pPr>
              <w:jc w:val="center"/>
            </w:pPr>
            <w:r w:rsidRPr="004E4F89">
              <w:t>02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564B45" w:rsidRPr="004E4F89" w:rsidRDefault="00564B45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    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2F2DD6CA" wp14:editId="0C95D3A2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5914" w:rsidRPr="005858D8" w:rsidRDefault="00C15914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15914" w:rsidRPr="005858D8" w:rsidRDefault="00C15914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C15914" w:rsidRDefault="00C15914" w:rsidP="00914F7A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lastRenderedPageBreak/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195E3A">
        <w:trPr>
          <w:trHeight w:val="1382"/>
        </w:trPr>
        <w:tc>
          <w:tcPr>
            <w:tcW w:w="426" w:type="dxa"/>
          </w:tcPr>
          <w:p w:rsidR="00A6774A" w:rsidRPr="005858D8" w:rsidRDefault="00A6774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195E3A">
        <w:trPr>
          <w:trHeight w:val="415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15914" w:rsidRPr="005858D8" w:rsidRDefault="00C15914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C15914" w:rsidRPr="005858D8" w:rsidRDefault="00C15914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C15914" w:rsidRPr="005858D8" w:rsidRDefault="00C15914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15914" w:rsidRPr="005858D8" w:rsidRDefault="00C15914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61 2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0 2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A4" w:rsidRPr="00FC2188" w:rsidRDefault="009E04A4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6 4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7 2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6774A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 xml:space="preserve">№ </w:t>
            </w:r>
            <w:proofErr w:type="gramStart"/>
            <w:r w:rsidRPr="00A6774A">
              <w:rPr>
                <w:sz w:val="19"/>
                <w:szCs w:val="19"/>
              </w:rPr>
              <w:t>п</w:t>
            </w:r>
            <w:proofErr w:type="gramEnd"/>
            <w:r w:rsidRPr="00A6774A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сточники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6774A">
              <w:rPr>
                <w:sz w:val="19"/>
                <w:szCs w:val="19"/>
              </w:rPr>
              <w:t>Ответственный</w:t>
            </w:r>
            <w:proofErr w:type="gramEnd"/>
            <w:r w:rsidRPr="00A6774A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6774A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6774A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2</w:t>
            </w: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1 24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0 29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6774A">
              <w:rPr>
                <w:sz w:val="19"/>
                <w:szCs w:val="19"/>
              </w:rPr>
              <w:t xml:space="preserve"> ,</w:t>
            </w:r>
            <w:proofErr w:type="gramEnd"/>
            <w:r w:rsidRPr="00A6774A">
              <w:rPr>
                <w:sz w:val="19"/>
                <w:szCs w:val="19"/>
              </w:rPr>
              <w:t xml:space="preserve"> </w:t>
            </w:r>
          </w:p>
          <w:p w:rsidR="003F7115" w:rsidRPr="00A6774A" w:rsidRDefault="003F711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3F7115" w:rsidRPr="00A6774A" w:rsidRDefault="003F711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6 476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 29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3.</w:t>
            </w:r>
          </w:p>
          <w:p w:rsidR="003F7115" w:rsidRPr="00A6774A" w:rsidRDefault="003F711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4.</w:t>
            </w:r>
          </w:p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6774A">
              <w:rPr>
                <w:sz w:val="19"/>
                <w:szCs w:val="19"/>
              </w:rPr>
              <w:t>д</w:t>
            </w:r>
            <w:r w:rsidRPr="00A6774A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6774A">
              <w:rPr>
                <w:sz w:val="19"/>
                <w:szCs w:val="19"/>
              </w:rPr>
              <w:t>м</w:t>
            </w:r>
            <w:r w:rsidRPr="00A6774A">
              <w:rPr>
                <w:sz w:val="19"/>
                <w:szCs w:val="19"/>
              </w:rPr>
              <w:t>ках реализации инвестицио</w:t>
            </w:r>
            <w:r w:rsidRPr="00A6774A">
              <w:rPr>
                <w:sz w:val="19"/>
                <w:szCs w:val="19"/>
              </w:rPr>
              <w:t>н</w:t>
            </w:r>
            <w:r w:rsidRPr="00A6774A">
              <w:rPr>
                <w:sz w:val="19"/>
                <w:szCs w:val="19"/>
              </w:rPr>
              <w:t>ных программ ресурсосна</w:t>
            </w:r>
            <w:r w:rsidRPr="00A6774A">
              <w:rPr>
                <w:sz w:val="19"/>
                <w:szCs w:val="19"/>
              </w:rPr>
              <w:t>б</w:t>
            </w:r>
            <w:r w:rsidRPr="00A6774A">
              <w:rPr>
                <w:sz w:val="19"/>
                <w:szCs w:val="19"/>
              </w:rPr>
              <w:t>жающих организаций Моско</w:t>
            </w:r>
            <w:r w:rsidRPr="00A6774A">
              <w:rPr>
                <w:sz w:val="19"/>
                <w:szCs w:val="19"/>
              </w:rPr>
              <w:t>в</w:t>
            </w:r>
            <w:r w:rsidRPr="00A6774A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</w:t>
            </w:r>
            <w:r w:rsidRPr="00A6774A">
              <w:rPr>
                <w:sz w:val="19"/>
                <w:szCs w:val="19"/>
              </w:rPr>
              <w:t>о</w:t>
            </w:r>
            <w:r w:rsidRPr="00A6774A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</w:t>
            </w:r>
            <w:r w:rsidRPr="00A6774A">
              <w:rPr>
                <w:sz w:val="19"/>
                <w:szCs w:val="19"/>
              </w:rPr>
              <w:t>с</w:t>
            </w:r>
            <w:r w:rsidRPr="00A6774A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6774A">
              <w:rPr>
                <w:sz w:val="19"/>
                <w:szCs w:val="19"/>
              </w:rPr>
              <w:t>Итого</w:t>
            </w:r>
            <w:r w:rsidRPr="00A677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1 24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0 2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6 4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 29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AE720E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AE72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AE720E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AE72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AE720E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F7115" w:rsidRPr="003F7115">
              <w:t>22 849,60</w:t>
            </w:r>
            <w:r w:rsidR="003F7115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83453" w:rsidRPr="00A83453">
              <w:t xml:space="preserve">6 </w:t>
            </w:r>
            <w:r w:rsidR="003F7115">
              <w:t>030</w:t>
            </w:r>
            <w:r w:rsidR="00A83453" w:rsidRPr="00A83453">
              <w:t>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3F7115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3F7115" w:rsidRPr="00CD7952" w:rsidRDefault="003F711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3F7115" w:rsidRPr="00CD7952" w:rsidRDefault="003F711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3F7115" w:rsidRPr="00CD7952" w:rsidRDefault="003F7115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3F7115" w:rsidRPr="00CD7952" w:rsidRDefault="003F7115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3F7115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3F7115" w:rsidRPr="00CD7952" w:rsidRDefault="003F7115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3F7115" w:rsidRPr="00CD7952" w:rsidRDefault="003F7115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1A7EA1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3F711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F7115" w:rsidRPr="00BD32F2" w:rsidRDefault="003F711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830 45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99 93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329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71 210,6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15" w:rsidRPr="00BD32F2" w:rsidRDefault="003F711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3F711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F7115" w:rsidRPr="00BD32F2" w:rsidRDefault="003F711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305 49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58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67 650,0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BD32F2" w:rsidRDefault="003F711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F711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F7115" w:rsidRPr="00BD32F2" w:rsidRDefault="003F711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8 14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2 6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3 560,5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BD32F2" w:rsidRDefault="003F711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F711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F7115" w:rsidRPr="00BD32F2" w:rsidRDefault="003F711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5" w:rsidRPr="003F7115" w:rsidRDefault="003F7115" w:rsidP="003F711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F711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BD32F2" w:rsidRDefault="003F711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74EAF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ина</w:t>
            </w:r>
            <w:r w:rsidRPr="00772EF7">
              <w:rPr>
                <w:rFonts w:eastAsia="Calibri"/>
                <w:sz w:val="19"/>
                <w:szCs w:val="19"/>
              </w:rPr>
              <w:t>н</w:t>
            </w:r>
            <w:r w:rsidRPr="00772EF7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74EAF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74EAF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</w:tcPr>
          <w:p w:rsidR="00FD1786" w:rsidRPr="00772EF7" w:rsidRDefault="00FD178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FD1786" w:rsidRPr="00772EF7" w:rsidRDefault="00FD1786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793 456,8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99 939,11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A6774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</w:tcPr>
          <w:p w:rsidR="00FD1786" w:rsidRPr="00772EF7" w:rsidRDefault="00FD178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C5186A">
            <w:pPr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</w:tcPr>
          <w:p w:rsidR="00FD1786" w:rsidRPr="00772EF7" w:rsidRDefault="00FD178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8 149,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C5186A">
            <w:pPr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311"/>
        </w:trPr>
        <w:tc>
          <w:tcPr>
            <w:tcW w:w="421" w:type="dxa"/>
            <w:vMerge/>
          </w:tcPr>
          <w:p w:rsidR="00FD1786" w:rsidRPr="00772EF7" w:rsidRDefault="00FD178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FD1786" w:rsidRPr="00772EF7" w:rsidRDefault="00FD178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C5186A">
            <w:pPr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FD1786" w:rsidRPr="00772EF7" w:rsidRDefault="00FD1786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326 826,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64 196,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30 585,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FD1786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1786" w:rsidRPr="00FD1786" w:rsidRDefault="00FD1786" w:rsidP="00FD1786">
            <w:pPr>
              <w:ind w:left="-71" w:right="-74"/>
              <w:jc w:val="center"/>
              <w:rPr>
                <w:sz w:val="19"/>
                <w:szCs w:val="19"/>
              </w:rPr>
            </w:pPr>
            <w:r w:rsidRPr="00FD1786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</w:t>
            </w:r>
            <w:r w:rsidRPr="00772EF7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 xml:space="preserve">ского округа 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FD1786" w:rsidRPr="00772EF7" w:rsidRDefault="00FD1786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FD1786" w:rsidRPr="00772EF7" w:rsidRDefault="00FD1786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4455A" w:rsidRPr="00772EF7" w:rsidTr="00174EAF">
        <w:trPr>
          <w:trHeight w:val="20"/>
        </w:trPr>
        <w:tc>
          <w:tcPr>
            <w:tcW w:w="421" w:type="dxa"/>
            <w:vMerge w:val="restart"/>
          </w:tcPr>
          <w:p w:rsidR="00A4455A" w:rsidRPr="00772EF7" w:rsidRDefault="00A4455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A4455A" w:rsidRPr="00772EF7" w:rsidRDefault="00A4455A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:rsidR="00A4455A" w:rsidRPr="00772EF7" w:rsidRDefault="00A4455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A4455A" w:rsidRPr="00772EF7" w:rsidRDefault="00A4455A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830 456,8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99 939,11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329 536,58</w:t>
            </w:r>
          </w:p>
        </w:tc>
        <w:tc>
          <w:tcPr>
            <w:tcW w:w="993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</w:tcPr>
          <w:p w:rsidR="00A4455A" w:rsidRPr="00772EF7" w:rsidRDefault="00A4455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A4455A" w:rsidRPr="00772EF7" w:rsidRDefault="00A4455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4455A" w:rsidRPr="00772EF7" w:rsidTr="00174EAF">
        <w:trPr>
          <w:trHeight w:val="20"/>
        </w:trPr>
        <w:tc>
          <w:tcPr>
            <w:tcW w:w="421" w:type="dxa"/>
            <w:vMerge/>
          </w:tcPr>
          <w:p w:rsidR="00A4455A" w:rsidRPr="00772EF7" w:rsidRDefault="00A4455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A4455A" w:rsidRPr="00772EF7" w:rsidRDefault="00A4455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4455A" w:rsidRPr="00772EF7" w:rsidRDefault="00A4455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A4455A" w:rsidRPr="00772EF7" w:rsidRDefault="00A4455A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305 499,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58 391,99</w:t>
            </w:r>
          </w:p>
        </w:tc>
        <w:tc>
          <w:tcPr>
            <w:tcW w:w="993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</w:tcPr>
          <w:p w:rsidR="00A4455A" w:rsidRPr="00772EF7" w:rsidRDefault="00A4455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4455A" w:rsidRPr="00772EF7" w:rsidRDefault="00A4455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4455A" w:rsidRPr="00772EF7" w:rsidTr="00174EAF">
        <w:trPr>
          <w:trHeight w:val="20"/>
        </w:trPr>
        <w:tc>
          <w:tcPr>
            <w:tcW w:w="421" w:type="dxa"/>
            <w:vMerge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48 149,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4455A" w:rsidRPr="00772EF7" w:rsidTr="00174EAF">
        <w:trPr>
          <w:trHeight w:val="20"/>
        </w:trPr>
        <w:tc>
          <w:tcPr>
            <w:tcW w:w="421" w:type="dxa"/>
            <w:vMerge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A4455A" w:rsidRPr="00A4455A" w:rsidRDefault="00A4455A" w:rsidP="00A4455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A445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455A" w:rsidRPr="00772EF7" w:rsidRDefault="00A4455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772EF7" w:rsidRPr="00772EF7">
              <w:t>268 499,34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67 650,09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A4455A" w:rsidRPr="00A4455A">
              <w:t>30 585,31</w:t>
            </w:r>
            <w:r w:rsidR="00A4455A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A4455A" w:rsidRPr="00A4455A">
              <w:t>2 631,2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3 560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</w:t>
            </w:r>
            <w:r w:rsidR="00F77A5E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Default="00772EF7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9 573,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D3B7A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D3B7A" w:rsidRPr="004D7CAD" w:rsidRDefault="00BD3B7A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D3B7A" w:rsidRDefault="00BD3B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2,37</w:t>
            </w:r>
          </w:p>
        </w:tc>
      </w:tr>
      <w:tr w:rsidR="00BD3B7A" w:rsidRPr="004D7CAD" w:rsidTr="00174EAF">
        <w:trPr>
          <w:trHeight w:val="372"/>
        </w:trPr>
        <w:tc>
          <w:tcPr>
            <w:tcW w:w="426" w:type="dxa"/>
            <w:vMerge/>
            <w:vAlign w:val="center"/>
          </w:tcPr>
          <w:p w:rsidR="00BD3B7A" w:rsidRPr="004D7CAD" w:rsidRDefault="00BD3B7A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D3B7A" w:rsidRPr="004D7CAD" w:rsidRDefault="00BD3B7A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BD3B7A" w:rsidRPr="004D7CAD" w:rsidTr="00197390">
        <w:tc>
          <w:tcPr>
            <w:tcW w:w="5387" w:type="dxa"/>
            <w:gridSpan w:val="5"/>
            <w:vMerge w:val="restart"/>
          </w:tcPr>
          <w:p w:rsidR="00BD3B7A" w:rsidRPr="004D7CAD" w:rsidRDefault="00BD3B7A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D3B7A" w:rsidRDefault="00BD3B7A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1 477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B7A" w:rsidRDefault="00BD3B7A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3B7A" w:rsidRDefault="00BD3B7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826,97</w:t>
            </w:r>
          </w:p>
        </w:tc>
        <w:tc>
          <w:tcPr>
            <w:tcW w:w="85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 196,79</w:t>
            </w:r>
          </w:p>
        </w:tc>
        <w:tc>
          <w:tcPr>
            <w:tcW w:w="994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BD3B7A" w:rsidRDefault="00BD3B7A" w:rsidP="00BD3B7A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826,97</w:t>
            </w:r>
          </w:p>
        </w:tc>
      </w:tr>
      <w:tr w:rsidR="00BD3B7A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BD3B7A" w:rsidRPr="004D7CAD" w:rsidRDefault="00BD3B7A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D3B7A" w:rsidRPr="004D7CAD" w:rsidRDefault="00BD3B7A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7A" w:rsidRPr="004D7CAD" w:rsidRDefault="00BD3B7A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3B7A" w:rsidRPr="004D7CAD" w:rsidRDefault="00BD3B7A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85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BD3B7A" w:rsidRPr="004D7CAD" w:rsidRDefault="00BD3B7A" w:rsidP="000A03F2">
            <w:pPr>
              <w:rPr>
                <w:sz w:val="19"/>
                <w:szCs w:val="19"/>
              </w:rPr>
            </w:pPr>
          </w:p>
        </w:tc>
      </w:tr>
      <w:tr w:rsidR="00BD3B7A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BD3B7A" w:rsidRPr="004D7CAD" w:rsidRDefault="00BD3B7A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D3B7A" w:rsidRPr="004D7CAD" w:rsidRDefault="00BD3B7A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7A" w:rsidRPr="004D7CAD" w:rsidRDefault="00BD3B7A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3B7A" w:rsidRPr="004D7CAD" w:rsidRDefault="00BD3B7A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585,31</w:t>
            </w:r>
          </w:p>
        </w:tc>
        <w:tc>
          <w:tcPr>
            <w:tcW w:w="85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BD3B7A" w:rsidRPr="004D7CAD" w:rsidRDefault="00BD3B7A" w:rsidP="000A03F2">
            <w:pPr>
              <w:rPr>
                <w:sz w:val="19"/>
                <w:szCs w:val="19"/>
              </w:rPr>
            </w:pPr>
          </w:p>
        </w:tc>
      </w:tr>
      <w:tr w:rsidR="00BD3B7A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BD3B7A" w:rsidRPr="004D7CAD" w:rsidRDefault="00BD3B7A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D3B7A" w:rsidRPr="004D7CAD" w:rsidRDefault="00BD3B7A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7A" w:rsidRPr="004D7CAD" w:rsidRDefault="00BD3B7A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3B7A" w:rsidRDefault="00BD3B7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BD3B7A" w:rsidRDefault="00BD3B7A" w:rsidP="00BD3B7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D3B7A" w:rsidRDefault="00BD3B7A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A73CEA" w:rsidRPr="00772EF7" w:rsidRDefault="00A73CEA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22 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4 0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57464A" w:rsidRDefault="00AE114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19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AE1145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тий подп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AE1145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E1145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AE1145" w:rsidRPr="00AE1145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AE1145" w:rsidRPr="00AE1145" w:rsidTr="00A6487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AE1145" w:rsidRPr="00AE1145" w:rsidRDefault="00AE1145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C378EE">
              <w:rPr>
                <w:sz w:val="28"/>
                <w:szCs w:val="28"/>
              </w:rPr>
              <w:t>3</w:t>
            </w:r>
            <w:r w:rsidR="003A7BB7" w:rsidRPr="0057464A">
              <w:rPr>
                <w:sz w:val="28"/>
                <w:szCs w:val="28"/>
              </w:rPr>
              <w:t xml:space="preserve"> </w:t>
            </w:r>
            <w:r w:rsidR="00C378EE">
              <w:rPr>
                <w:sz w:val="28"/>
                <w:szCs w:val="28"/>
              </w:rPr>
              <w:t>4</w:t>
            </w:r>
            <w:r w:rsidR="003A7BB7" w:rsidRPr="0057464A">
              <w:rPr>
                <w:sz w:val="28"/>
                <w:szCs w:val="28"/>
              </w:rPr>
              <w:t xml:space="preserve">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C378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9 305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373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A1" w:rsidRDefault="001A7EA1">
      <w:r>
        <w:separator/>
      </w:r>
    </w:p>
  </w:endnote>
  <w:endnote w:type="continuationSeparator" w:id="0">
    <w:p w:rsidR="001A7EA1" w:rsidRDefault="001A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AF" w:rsidRDefault="00174EA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EAF" w:rsidRDefault="00174EAF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A1" w:rsidRDefault="001A7EA1">
      <w:r>
        <w:separator/>
      </w:r>
    </w:p>
  </w:footnote>
  <w:footnote w:type="continuationSeparator" w:id="0">
    <w:p w:rsidR="001A7EA1" w:rsidRDefault="001A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16C3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A7EA1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68A5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088A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00FD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5D59"/>
    <w:rsid w:val="009371AE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20E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259A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6B2"/>
    <w:rsid w:val="00C21E91"/>
    <w:rsid w:val="00C21FB5"/>
    <w:rsid w:val="00C2213A"/>
    <w:rsid w:val="00C226FE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846"/>
    <w:rsid w:val="00F723FB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E9A-83D9-4987-A7C3-8125A2B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4033</Words>
  <Characters>7999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3-01T14:31:00Z</cp:lastPrinted>
  <dcterms:created xsi:type="dcterms:W3CDTF">2022-03-16T09:32:00Z</dcterms:created>
  <dcterms:modified xsi:type="dcterms:W3CDTF">2022-03-16T09:32:00Z</dcterms:modified>
</cp:coreProperties>
</file>